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9F" w:rsidRDefault="0065019F" w:rsidP="0065019F">
      <w:pPr>
        <w:rPr>
          <w:rFonts w:cs="Arial"/>
          <w:i/>
          <w:sz w:val="40"/>
        </w:rPr>
      </w:pPr>
      <w:r>
        <w:rPr>
          <w:rFonts w:cs="Arial"/>
          <w:i/>
          <w:sz w:val="40"/>
        </w:rPr>
        <w:t>« Nom de votre entreprise »</w:t>
      </w:r>
    </w:p>
    <w:p w:rsidR="00337CD8" w:rsidRDefault="00A14B28" w:rsidP="0065019F">
      <w:pPr>
        <w:jc w:val="center"/>
        <w:rPr>
          <w:b/>
          <w:sz w:val="28"/>
        </w:rPr>
      </w:pPr>
      <w:r>
        <w:rPr>
          <w:b/>
          <w:sz w:val="28"/>
        </w:rPr>
        <w:t>Évaluation des compétences après formation</w:t>
      </w:r>
    </w:p>
    <w:p w:rsidR="00273028" w:rsidRDefault="00273028" w:rsidP="002730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245"/>
      </w:tblGrid>
      <w:tr w:rsidR="00273028" w:rsidTr="002730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r>
              <w:t>Nom du participa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Default="00273028" w:rsidP="00B15167"/>
        </w:tc>
      </w:tr>
      <w:tr w:rsidR="00273028" w:rsidTr="002730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r>
              <w:t>Nom du supérieu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Default="00273028" w:rsidP="00B15167"/>
        </w:tc>
      </w:tr>
      <w:tr w:rsidR="00273028" w:rsidTr="002730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r>
              <w:t>Titre de la 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Default="00273028" w:rsidP="00B15167"/>
        </w:tc>
      </w:tr>
      <w:tr w:rsidR="00273028" w:rsidTr="002730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r>
              <w:t>Date de la première évalu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Default="00273028" w:rsidP="00B15167"/>
        </w:tc>
      </w:tr>
      <w:tr w:rsidR="00273028" w:rsidTr="002730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r>
              <w:t>Date de la 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Default="00273028" w:rsidP="00B15167"/>
        </w:tc>
      </w:tr>
      <w:tr w:rsidR="00273028" w:rsidTr="002730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r>
              <w:t>Date de la deuxième évalu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Default="00273028" w:rsidP="00B15167"/>
        </w:tc>
      </w:tr>
    </w:tbl>
    <w:p w:rsidR="00273028" w:rsidRDefault="00273028" w:rsidP="00273028"/>
    <w:p w:rsidR="00273028" w:rsidRDefault="00273028" w:rsidP="00273028">
      <w:r>
        <w:t xml:space="preserve"> </w:t>
      </w:r>
      <w:r w:rsidRPr="00DA57B3">
        <w:rPr>
          <w:b/>
        </w:rPr>
        <w:t>Lége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4"/>
        <w:gridCol w:w="1476"/>
        <w:gridCol w:w="1478"/>
        <w:gridCol w:w="1471"/>
        <w:gridCol w:w="1483"/>
        <w:gridCol w:w="1474"/>
      </w:tblGrid>
      <w:tr w:rsidR="00273028" w:rsidTr="00B15167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pPr>
              <w:jc w:val="center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pPr>
              <w:jc w:val="center"/>
            </w:pPr>
            <w: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pPr>
              <w:jc w:val="center"/>
            </w:pPr>
            <w: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pPr>
              <w:jc w:val="center"/>
            </w:pPr>
            <w: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pPr>
              <w:jc w:val="center"/>
            </w:pPr>
            <w:r>
              <w:t>s. o.</w:t>
            </w:r>
          </w:p>
        </w:tc>
      </w:tr>
      <w:tr w:rsidR="00273028" w:rsidTr="00B15167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pPr>
              <w:jc w:val="center"/>
            </w:pPr>
            <w:r>
              <w:t>Éche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pPr>
              <w:jc w:val="center"/>
            </w:pPr>
            <w:r>
              <w:t>Faibl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pPr>
              <w:jc w:val="center"/>
            </w:pPr>
            <w:r>
              <w:t>Moy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pPr>
              <w:jc w:val="center"/>
            </w:pPr>
            <w:r>
              <w:t>Bo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pPr>
              <w:jc w:val="center"/>
            </w:pPr>
            <w:r>
              <w:t>Excelle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28" w:rsidRDefault="00273028" w:rsidP="00B15167">
            <w:pPr>
              <w:jc w:val="center"/>
            </w:pPr>
            <w:r>
              <w:t>Sans objet</w:t>
            </w:r>
          </w:p>
        </w:tc>
      </w:tr>
    </w:tbl>
    <w:p w:rsidR="00273028" w:rsidRDefault="00273028" w:rsidP="002730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76"/>
        <w:gridCol w:w="1340"/>
        <w:gridCol w:w="1340"/>
      </w:tblGrid>
      <w:tr w:rsidR="00273028" w:rsidTr="00273028">
        <w:trPr>
          <w:trHeight w:val="145"/>
        </w:trPr>
        <w:tc>
          <w:tcPr>
            <w:tcW w:w="6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3028" w:rsidRDefault="00273028" w:rsidP="00B15167">
            <w:pPr>
              <w:rPr>
                <w:b/>
              </w:rPr>
            </w:pPr>
            <w:r>
              <w:rPr>
                <w:b/>
              </w:rPr>
              <w:t>Contenu de la formation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3028" w:rsidRDefault="00273028" w:rsidP="00B15167">
            <w:pPr>
              <w:rPr>
                <w:b/>
              </w:rPr>
            </w:pPr>
            <w:r>
              <w:rPr>
                <w:b/>
              </w:rPr>
              <w:t>Première évaluation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3028" w:rsidRDefault="00273028" w:rsidP="00B15167">
            <w:pPr>
              <w:rPr>
                <w:b/>
              </w:rPr>
            </w:pPr>
            <w:r>
              <w:rPr>
                <w:b/>
              </w:rPr>
              <w:t>Deuxième évaluation</w:t>
            </w:r>
          </w:p>
        </w:tc>
      </w:tr>
      <w:tr w:rsidR="00273028" w:rsidTr="00273028">
        <w:tc>
          <w:tcPr>
            <w:tcW w:w="6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rPr>
                <w:i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1"/>
                <w:numId w:val="2"/>
              </w:numPr>
              <w:ind w:left="993" w:hanging="709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1"/>
                <w:numId w:val="2"/>
              </w:numPr>
              <w:ind w:left="993" w:hanging="709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pStyle w:val="Paragraphedeliste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pStyle w:val="Paragraphedeliste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pStyle w:val="Paragraphedeliste"/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1"/>
                <w:numId w:val="2"/>
              </w:numPr>
              <w:ind w:left="993" w:hanging="709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1"/>
                <w:numId w:val="2"/>
              </w:numPr>
              <w:ind w:left="993" w:hanging="709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pStyle w:val="Paragraphedeliste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pStyle w:val="Paragraphedeliste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pStyle w:val="Paragraphedeliste"/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1"/>
                <w:numId w:val="2"/>
              </w:numPr>
              <w:ind w:left="993" w:hanging="709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1"/>
                <w:numId w:val="2"/>
              </w:numPr>
              <w:ind w:left="993" w:hanging="709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pStyle w:val="Paragraphedeliste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pStyle w:val="Paragraphedeliste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pStyle w:val="Paragraphedeliste"/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1"/>
                <w:numId w:val="2"/>
              </w:numPr>
              <w:ind w:left="993" w:hanging="709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1"/>
                <w:numId w:val="2"/>
              </w:numPr>
              <w:ind w:left="993" w:hanging="709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pStyle w:val="Paragraphedeliste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pStyle w:val="Paragraphedeliste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pStyle w:val="Paragraphedeliste"/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1"/>
                <w:numId w:val="2"/>
              </w:numPr>
              <w:ind w:left="993" w:hanging="709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</w:tr>
      <w:tr w:rsidR="00273028" w:rsidTr="00273028">
        <w:tc>
          <w:tcPr>
            <w:tcW w:w="6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3028" w:rsidRDefault="00273028" w:rsidP="00273028">
            <w:pPr>
              <w:pStyle w:val="Paragraphedeliste"/>
              <w:numPr>
                <w:ilvl w:val="1"/>
                <w:numId w:val="2"/>
              </w:numPr>
              <w:ind w:left="993" w:hanging="709"/>
              <w:rPr>
                <w:i/>
              </w:rPr>
            </w:pPr>
            <w:r>
              <w:rPr>
                <w:i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028" w:rsidRDefault="00273028" w:rsidP="00B15167">
            <w:pPr>
              <w:ind w:left="360"/>
              <w:rPr>
                <w:i/>
              </w:rPr>
            </w:pPr>
          </w:p>
        </w:tc>
      </w:tr>
    </w:tbl>
    <w:p w:rsidR="00A14B28" w:rsidRDefault="00A14B28" w:rsidP="00273028">
      <w:pPr>
        <w:jc w:val="center"/>
      </w:pPr>
    </w:p>
    <w:sectPr w:rsidR="00A14B28" w:rsidSect="00375AE6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5E" w:rsidRDefault="00985E5E" w:rsidP="00985E5E">
      <w:pPr>
        <w:spacing w:after="0" w:line="240" w:lineRule="auto"/>
      </w:pPr>
      <w:r>
        <w:separator/>
      </w:r>
    </w:p>
  </w:endnote>
  <w:endnote w:type="continuationSeparator" w:id="0">
    <w:p w:rsidR="00985E5E" w:rsidRDefault="00985E5E" w:rsidP="0098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137160"/>
      <w:docPartObj>
        <w:docPartGallery w:val="Page Numbers (Bottom of Page)"/>
        <w:docPartUnique/>
      </w:docPartObj>
    </w:sdtPr>
    <w:sdtEndPr/>
    <w:sdtContent>
      <w:p w:rsidR="006376A3" w:rsidRDefault="006376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028" w:rsidRPr="00273028">
          <w:rPr>
            <w:noProof/>
            <w:lang w:val="fr-FR"/>
          </w:rPr>
          <w:t>1</w:t>
        </w:r>
        <w:r>
          <w:fldChar w:fldCharType="end"/>
        </w:r>
      </w:p>
    </w:sdtContent>
  </w:sdt>
  <w:p w:rsidR="00985E5E" w:rsidRDefault="00985E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5E" w:rsidRDefault="00985E5E" w:rsidP="00985E5E">
      <w:pPr>
        <w:spacing w:after="0" w:line="240" w:lineRule="auto"/>
      </w:pPr>
      <w:r>
        <w:separator/>
      </w:r>
    </w:p>
  </w:footnote>
  <w:footnote w:type="continuationSeparator" w:id="0">
    <w:p w:rsidR="00985E5E" w:rsidRDefault="00985E5E" w:rsidP="0098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9F" w:rsidRDefault="0065019F" w:rsidP="0065019F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39A9D9DF" wp14:editId="4418198D">
          <wp:extent cx="866775" cy="6000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                                                                                               </w:t>
    </w:r>
    <w:r>
      <w:rPr>
        <w:rFonts w:cs="Arial"/>
        <w:b w:val="0"/>
        <w:i/>
        <w:color w:val="595959"/>
        <w:sz w:val="22"/>
        <w:szCs w:val="22"/>
      </w:rPr>
      <w:t xml:space="preserve">Guide RH – Outil </w:t>
    </w:r>
    <w:r>
      <w:rPr>
        <w:rFonts w:cs="Arial"/>
        <w:b w:val="0"/>
        <w:i/>
        <w:color w:val="595959"/>
        <w:sz w:val="22"/>
        <w:szCs w:val="22"/>
        <w:lang w:val="fr-CA"/>
      </w:rPr>
      <w:t>XV</w:t>
    </w:r>
    <w:r>
      <w:rPr>
        <w:rFonts w:cs="Arial"/>
        <w:b w:val="0"/>
        <w:i/>
        <w:color w:val="595959"/>
        <w:sz w:val="22"/>
        <w:szCs w:val="22"/>
      </w:rPr>
      <w:t>I, chapitre </w:t>
    </w:r>
    <w:r>
      <w:rPr>
        <w:rFonts w:cs="Arial"/>
        <w:b w:val="0"/>
        <w:i/>
        <w:color w:val="595959"/>
        <w:sz w:val="22"/>
        <w:szCs w:val="22"/>
        <w:lang w:val="fr-CA"/>
      </w:rPr>
      <w:t>4.4</w:t>
    </w:r>
  </w:p>
  <w:p w:rsidR="00985E5E" w:rsidRDefault="00985E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90FAA"/>
    <w:multiLevelType w:val="multilevel"/>
    <w:tmpl w:val="CCEE4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6C4227"/>
    <w:multiLevelType w:val="multilevel"/>
    <w:tmpl w:val="CCEE4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28"/>
    <w:rsid w:val="000A2149"/>
    <w:rsid w:val="00273028"/>
    <w:rsid w:val="00337CD8"/>
    <w:rsid w:val="00375AE6"/>
    <w:rsid w:val="004B04E1"/>
    <w:rsid w:val="0057335C"/>
    <w:rsid w:val="006376A3"/>
    <w:rsid w:val="0065019F"/>
    <w:rsid w:val="00985E5E"/>
    <w:rsid w:val="00A14B28"/>
    <w:rsid w:val="00A8103D"/>
    <w:rsid w:val="00AE3FD5"/>
    <w:rsid w:val="00E61654"/>
    <w:rsid w:val="00F0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B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14B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4B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14B2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B2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B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B2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810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E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E5E"/>
  </w:style>
  <w:style w:type="paragraph" w:styleId="Pieddepage">
    <w:name w:val="footer"/>
    <w:basedOn w:val="Normal"/>
    <w:link w:val="PieddepageCar"/>
    <w:uiPriority w:val="99"/>
    <w:unhideWhenUsed/>
    <w:rsid w:val="00985E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E5E"/>
  </w:style>
  <w:style w:type="paragraph" w:styleId="Sous-titre">
    <w:name w:val="Subtitle"/>
    <w:basedOn w:val="Normal"/>
    <w:link w:val="Sous-titreCar"/>
    <w:qFormat/>
    <w:rsid w:val="0065019F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65019F"/>
    <w:rPr>
      <w:rFonts w:ascii="Arial" w:eastAsia="Times New Roman" w:hAnsi="Arial" w:cs="Times New Roman"/>
      <w:b/>
      <w:bCs/>
      <w:sz w:val="24"/>
      <w:szCs w:val="24"/>
      <w:lang w:val="x-non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B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14B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4B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14B2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B2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B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B2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810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E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E5E"/>
  </w:style>
  <w:style w:type="paragraph" w:styleId="Pieddepage">
    <w:name w:val="footer"/>
    <w:basedOn w:val="Normal"/>
    <w:link w:val="PieddepageCar"/>
    <w:uiPriority w:val="99"/>
    <w:unhideWhenUsed/>
    <w:rsid w:val="00985E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E5E"/>
  </w:style>
  <w:style w:type="paragraph" w:styleId="Sous-titre">
    <w:name w:val="Subtitle"/>
    <w:basedOn w:val="Normal"/>
    <w:link w:val="Sous-titreCar"/>
    <w:qFormat/>
    <w:rsid w:val="0065019F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65019F"/>
    <w:rPr>
      <w:rFonts w:ascii="Arial" w:eastAsia="Times New Roman" w:hAnsi="Arial" w:cs="Times New Roman"/>
      <w:b/>
      <w:bCs/>
      <w:sz w:val="24"/>
      <w:szCs w:val="24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EEAD-37FE-4803-80DC-FDD4D6FC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onge</dc:creator>
  <cp:lastModifiedBy>jstonge</cp:lastModifiedBy>
  <cp:revision>11</cp:revision>
  <cp:lastPrinted>2015-08-04T17:22:00Z</cp:lastPrinted>
  <dcterms:created xsi:type="dcterms:W3CDTF">2015-08-04T14:54:00Z</dcterms:created>
  <dcterms:modified xsi:type="dcterms:W3CDTF">2015-11-04T18:32:00Z</dcterms:modified>
</cp:coreProperties>
</file>